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521F0" w14:textId="77777777" w:rsidR="00886005" w:rsidRDefault="00886005" w:rsidP="00720F59">
      <w:pPr>
        <w:ind w:left="11664"/>
        <w:rPr>
          <w:sz w:val="20"/>
          <w:szCs w:val="20"/>
        </w:rPr>
      </w:pPr>
    </w:p>
    <w:p w14:paraId="71E1C03E" w14:textId="20598662" w:rsidR="00D66C96" w:rsidRPr="00720F59" w:rsidRDefault="00D66C96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SUDERINTA</w:t>
      </w:r>
    </w:p>
    <w:p w14:paraId="158B1B57" w14:textId="72E08AAE" w:rsidR="00D66C96" w:rsidRDefault="00A97698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Juknaičių pagrindinės </w:t>
      </w:r>
      <w:r w:rsidR="00720F59">
        <w:rPr>
          <w:sz w:val="20"/>
          <w:szCs w:val="20"/>
        </w:rPr>
        <w:t>mokyklos</w:t>
      </w:r>
    </w:p>
    <w:p w14:paraId="09F656B7" w14:textId="5F8B07F5" w:rsidR="00A97698" w:rsidRDefault="00692B44" w:rsidP="00A97698">
      <w:pPr>
        <w:ind w:left="11664"/>
        <w:rPr>
          <w:sz w:val="20"/>
          <w:szCs w:val="20"/>
        </w:rPr>
      </w:pPr>
      <w:r>
        <w:rPr>
          <w:sz w:val="20"/>
          <w:szCs w:val="20"/>
        </w:rPr>
        <w:t>d</w:t>
      </w:r>
      <w:r w:rsidR="00E1401F">
        <w:rPr>
          <w:sz w:val="20"/>
          <w:szCs w:val="20"/>
        </w:rPr>
        <w:t>irektorė</w:t>
      </w:r>
    </w:p>
    <w:p w14:paraId="31F0F360" w14:textId="0E0C0380" w:rsidR="00A97698" w:rsidRPr="00720F59" w:rsidRDefault="00E1401F" w:rsidP="00A97698">
      <w:pPr>
        <w:ind w:left="11664"/>
        <w:rPr>
          <w:sz w:val="20"/>
          <w:szCs w:val="20"/>
        </w:rPr>
      </w:pPr>
      <w:r>
        <w:rPr>
          <w:sz w:val="20"/>
          <w:szCs w:val="20"/>
        </w:rPr>
        <w:t>Violeta Šimelionienė</w:t>
      </w:r>
    </w:p>
    <w:p w14:paraId="06A79E6D" w14:textId="6740FADD" w:rsidR="00D66C96" w:rsidRPr="00720F59" w:rsidRDefault="00D66C96" w:rsidP="00720F59">
      <w:pPr>
        <w:ind w:left="11664"/>
        <w:rPr>
          <w:sz w:val="16"/>
          <w:szCs w:val="16"/>
        </w:rPr>
      </w:pPr>
    </w:p>
    <w:p w14:paraId="20806E93" w14:textId="2EB85A33" w:rsidR="00652B6D" w:rsidRPr="00720F59" w:rsidRDefault="00652B6D" w:rsidP="00692B44">
      <w:pPr>
        <w:ind w:left="11664"/>
        <w:rPr>
          <w:sz w:val="16"/>
          <w:szCs w:val="16"/>
        </w:rPr>
      </w:pPr>
    </w:p>
    <w:p w14:paraId="7A1EC51B" w14:textId="2C8BFB50" w:rsidR="00652B6D" w:rsidRPr="00720F59" w:rsidRDefault="00986CDB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2024</w:t>
      </w:r>
      <w:r w:rsidR="00720F59">
        <w:rPr>
          <w:sz w:val="20"/>
          <w:szCs w:val="20"/>
        </w:rPr>
        <w:t xml:space="preserve">-   </w:t>
      </w:r>
      <w:r w:rsidR="00692B44">
        <w:rPr>
          <w:sz w:val="20"/>
          <w:szCs w:val="20"/>
        </w:rPr>
        <w:t xml:space="preserve"> </w:t>
      </w:r>
      <w:r w:rsidR="00720F59">
        <w:rPr>
          <w:sz w:val="20"/>
          <w:szCs w:val="20"/>
        </w:rPr>
        <w:t xml:space="preserve">  -   </w:t>
      </w:r>
    </w:p>
    <w:p w14:paraId="20F410F9" w14:textId="4E3BEAB6" w:rsidR="009B2E07" w:rsidRPr="00720F59" w:rsidRDefault="009B2E07" w:rsidP="00720F59">
      <w:pPr>
        <w:ind w:left="11664"/>
        <w:rPr>
          <w:sz w:val="20"/>
          <w:szCs w:val="20"/>
        </w:rPr>
      </w:pPr>
    </w:p>
    <w:p w14:paraId="6BA8222E" w14:textId="2C34254A" w:rsidR="009B2E07" w:rsidRPr="00720F59" w:rsidRDefault="009B2E07" w:rsidP="00720F59">
      <w:pPr>
        <w:ind w:left="11664"/>
        <w:rPr>
          <w:sz w:val="20"/>
          <w:szCs w:val="20"/>
        </w:rPr>
      </w:pPr>
    </w:p>
    <w:p w14:paraId="678754FB" w14:textId="10545565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0E5CCE8C" w14:textId="1C4AF2D7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Šilutės rajono savivaldybės</w:t>
      </w:r>
    </w:p>
    <w:p w14:paraId="5AF83B07" w14:textId="3D30D2CE" w:rsidR="00720F59" w:rsidRPr="00720F59" w:rsidRDefault="00720F59" w:rsidP="00AE3F28">
      <w:pPr>
        <w:ind w:left="11664"/>
        <w:rPr>
          <w:sz w:val="20"/>
          <w:szCs w:val="20"/>
        </w:rPr>
      </w:pPr>
      <w:r>
        <w:rPr>
          <w:sz w:val="20"/>
          <w:szCs w:val="20"/>
        </w:rPr>
        <w:t>v</w:t>
      </w:r>
      <w:r w:rsidR="009B2E07" w:rsidRPr="00720F59">
        <w:rPr>
          <w:sz w:val="20"/>
          <w:szCs w:val="20"/>
        </w:rPr>
        <w:t xml:space="preserve">isuomenės sveikatos biuro </w:t>
      </w:r>
      <w:r w:rsidRPr="00720F59">
        <w:rPr>
          <w:sz w:val="20"/>
          <w:szCs w:val="20"/>
        </w:rPr>
        <w:t>direktorė</w:t>
      </w:r>
    </w:p>
    <w:p w14:paraId="39089100" w14:textId="1513F6EA" w:rsidR="00720F59" w:rsidRDefault="00720F59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Kristina Surplė</w:t>
      </w:r>
    </w:p>
    <w:p w14:paraId="39F42CD3" w14:textId="77777777" w:rsidR="00AE3F28" w:rsidRPr="00720F59" w:rsidRDefault="00AE3F28" w:rsidP="00720F59">
      <w:pPr>
        <w:ind w:left="11664"/>
        <w:rPr>
          <w:sz w:val="20"/>
          <w:szCs w:val="20"/>
        </w:rPr>
      </w:pPr>
    </w:p>
    <w:p w14:paraId="0BA63904" w14:textId="1F9BB7F6" w:rsidR="00D66C96" w:rsidRDefault="00986CDB" w:rsidP="00214E67">
      <w:pPr>
        <w:ind w:left="11664"/>
        <w:rPr>
          <w:sz w:val="20"/>
          <w:szCs w:val="20"/>
        </w:rPr>
      </w:pPr>
      <w:r>
        <w:rPr>
          <w:sz w:val="20"/>
          <w:szCs w:val="20"/>
        </w:rPr>
        <w:t>2024</w:t>
      </w:r>
      <w:r w:rsidR="00720F59" w:rsidRPr="00720F59">
        <w:rPr>
          <w:sz w:val="20"/>
          <w:szCs w:val="20"/>
        </w:rPr>
        <w:t>-</w:t>
      </w:r>
      <w:r w:rsidR="00692B44">
        <w:rPr>
          <w:sz w:val="20"/>
          <w:szCs w:val="20"/>
        </w:rPr>
        <w:t xml:space="preserve"> </w:t>
      </w:r>
      <w:r w:rsidR="00720F59" w:rsidRPr="00720F59">
        <w:rPr>
          <w:sz w:val="20"/>
          <w:szCs w:val="20"/>
        </w:rPr>
        <w:t xml:space="preserve">    -   </w:t>
      </w:r>
    </w:p>
    <w:p w14:paraId="7CB5AA79" w14:textId="6059DBB1" w:rsidR="00692B44" w:rsidRDefault="00692B44" w:rsidP="00214E67">
      <w:pPr>
        <w:ind w:left="11664"/>
        <w:rPr>
          <w:sz w:val="20"/>
          <w:szCs w:val="20"/>
        </w:rPr>
      </w:pPr>
    </w:p>
    <w:p w14:paraId="40C6DF1D" w14:textId="77777777" w:rsidR="00AA392C" w:rsidRPr="00AF7DB5" w:rsidRDefault="00AA392C" w:rsidP="00AA392C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>ŠILUTĖS R.  JUKNAIČIŲ PAGRINDINĖS MOKYKLOS</w:t>
      </w:r>
      <w:r w:rsidRPr="00720F59">
        <w:rPr>
          <w:sz w:val="20"/>
          <w:szCs w:val="20"/>
        </w:rPr>
        <w:t xml:space="preserve">    </w:t>
      </w:r>
    </w:p>
    <w:p w14:paraId="286A27E4" w14:textId="23568F26" w:rsidR="00AA392C" w:rsidRPr="00A72158" w:rsidRDefault="00AA392C" w:rsidP="00AA392C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SUOMENĖS </w:t>
      </w:r>
      <w:r w:rsidRPr="00A72158">
        <w:rPr>
          <w:b/>
          <w:bCs/>
          <w:sz w:val="22"/>
        </w:rPr>
        <w:t>SVEIKATOS PRIE</w:t>
      </w:r>
      <w:r w:rsidR="002A6102">
        <w:rPr>
          <w:b/>
          <w:bCs/>
          <w:sz w:val="22"/>
        </w:rPr>
        <w:t xml:space="preserve">ŽIŪROS 2024 M. </w:t>
      </w:r>
      <w:r w:rsidR="00B82DBD">
        <w:rPr>
          <w:b/>
          <w:bCs/>
          <w:sz w:val="22"/>
        </w:rPr>
        <w:t>GEGUŽĖS</w:t>
      </w:r>
      <w:r>
        <w:rPr>
          <w:b/>
          <w:bCs/>
          <w:sz w:val="22"/>
        </w:rPr>
        <w:t xml:space="preserve"> </w:t>
      </w:r>
      <w:r w:rsidRPr="00A72158">
        <w:rPr>
          <w:b/>
          <w:bCs/>
          <w:sz w:val="22"/>
        </w:rPr>
        <w:t>MĖNESIO VEIKLOS PLANAS</w:t>
      </w:r>
    </w:p>
    <w:p w14:paraId="2B73820C" w14:textId="77777777" w:rsidR="00974085" w:rsidRPr="00A72158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29E12127" w14:textId="77777777" w:rsidR="00DE68B6" w:rsidRPr="00A72158" w:rsidRDefault="00DE68B6" w:rsidP="00607C81">
      <w:pPr>
        <w:spacing w:beforeLines="40" w:before="96" w:after="120"/>
        <w:jc w:val="center"/>
        <w:rPr>
          <w:b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5046"/>
        <w:gridCol w:w="2693"/>
        <w:gridCol w:w="1944"/>
        <w:gridCol w:w="2450"/>
        <w:gridCol w:w="2135"/>
      </w:tblGrid>
      <w:tr w:rsidR="00586FFE" w:rsidRPr="00A72158" w14:paraId="558B2D54" w14:textId="77777777" w:rsidTr="00111844">
        <w:trPr>
          <w:trHeight w:val="722"/>
        </w:trPr>
        <w:tc>
          <w:tcPr>
            <w:tcW w:w="591" w:type="dxa"/>
          </w:tcPr>
          <w:p w14:paraId="3CC19010" w14:textId="77777777" w:rsidR="00586FFE" w:rsidRDefault="00586FFE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68C086CF" w14:textId="6DB4BB02" w:rsidR="00586FFE" w:rsidRPr="00A72158" w:rsidRDefault="00FC3274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="00586FFE" w:rsidRPr="00A72158">
              <w:rPr>
                <w:sz w:val="22"/>
              </w:rPr>
              <w:t>r.</w:t>
            </w:r>
          </w:p>
        </w:tc>
        <w:tc>
          <w:tcPr>
            <w:tcW w:w="5046" w:type="dxa"/>
          </w:tcPr>
          <w:p w14:paraId="3D009A9A" w14:textId="449B98C4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tipas, pavadinimas</w:t>
            </w:r>
          </w:p>
        </w:tc>
        <w:tc>
          <w:tcPr>
            <w:tcW w:w="2693" w:type="dxa"/>
          </w:tcPr>
          <w:p w14:paraId="5B37D2E5" w14:textId="2ADE8D27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="00586FFE"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7A289F0" w14:textId="3AF3E4E7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01928180" w14:textId="3CFD4371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ikslinė grupė / </w:t>
            </w:r>
            <w:r w:rsidR="00720F59">
              <w:rPr>
                <w:sz w:val="22"/>
              </w:rPr>
              <w:t>d</w:t>
            </w:r>
            <w:r>
              <w:rPr>
                <w:sz w:val="22"/>
              </w:rPr>
              <w:t>alyviai</w:t>
            </w:r>
          </w:p>
        </w:tc>
        <w:tc>
          <w:tcPr>
            <w:tcW w:w="2135" w:type="dxa"/>
          </w:tcPr>
          <w:p w14:paraId="6C7EBFA6" w14:textId="77777777" w:rsidR="00586FFE" w:rsidRPr="00A72158" w:rsidRDefault="00D66C96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974085" w:rsidRPr="00A72158" w14:paraId="35AB440A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111844" w:rsidRDefault="00974085" w:rsidP="00111844">
            <w:pPr>
              <w:spacing w:beforeLines="40" w:before="96" w:after="120"/>
              <w:jc w:val="center"/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>Paskaitos, pamokos (diskusijos, pokalbiai, akcijos, konkursai, viktorinos, varžybos, parodos, susirinkimai, pranešimai, konsultacijos</w:t>
            </w:r>
            <w:r w:rsidR="00AE3F28">
              <w:rPr>
                <w:b/>
                <w:sz w:val="22"/>
              </w:rPr>
              <w:t xml:space="preserve"> ir kt.</w:t>
            </w:r>
            <w:r w:rsidRPr="00A72158">
              <w:rPr>
                <w:b/>
                <w:sz w:val="22"/>
              </w:rPr>
              <w:t>)</w:t>
            </w:r>
          </w:p>
        </w:tc>
      </w:tr>
      <w:tr w:rsidR="00586FFE" w:rsidRPr="00A72158" w14:paraId="104CF1DD" w14:textId="77777777" w:rsidTr="00111844">
        <w:trPr>
          <w:trHeight w:val="511"/>
        </w:trPr>
        <w:tc>
          <w:tcPr>
            <w:tcW w:w="591" w:type="dxa"/>
          </w:tcPr>
          <w:p w14:paraId="065DF666" w14:textId="77777777" w:rsidR="00586FFE" w:rsidRDefault="0084693D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5DC25476" w14:textId="10E2A875" w:rsidR="00586FFE" w:rsidRDefault="00B82DBD" w:rsidP="00B82DBD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raktinis užsiėmimas ,,Pirma pagalba kai...“</w:t>
            </w:r>
          </w:p>
        </w:tc>
        <w:tc>
          <w:tcPr>
            <w:tcW w:w="2693" w:type="dxa"/>
          </w:tcPr>
          <w:p w14:paraId="032F0F8F" w14:textId="13B520CA" w:rsidR="00586FFE" w:rsidRDefault="001348AD" w:rsidP="00B82DBD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</w:t>
            </w:r>
            <w:r w:rsidR="00B82DBD">
              <w:rPr>
                <w:szCs w:val="24"/>
              </w:rPr>
              <w:t>5-</w:t>
            </w:r>
            <w:r w:rsidR="00BD1761">
              <w:rPr>
                <w:szCs w:val="24"/>
              </w:rPr>
              <w:t>03, 12.15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3F748883" w14:textId="79A3DBB0" w:rsidR="00586FFE" w:rsidRDefault="007609C5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3-čių klasių</w:t>
            </w:r>
            <w:r w:rsidR="00BD1761">
              <w:rPr>
                <w:szCs w:val="24"/>
              </w:rPr>
              <w:t xml:space="preserve"> kab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4A5DFD5" w14:textId="36E5A938" w:rsidR="00586FFE" w:rsidRPr="00096F69" w:rsidRDefault="007609C5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3-čios klasės mokiniai</w:t>
            </w:r>
          </w:p>
        </w:tc>
        <w:tc>
          <w:tcPr>
            <w:tcW w:w="2135" w:type="dxa"/>
          </w:tcPr>
          <w:p w14:paraId="1A88E1D9" w14:textId="5E701A6E" w:rsidR="00586FFE" w:rsidRPr="00B629A7" w:rsidRDefault="00A97698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586FFE" w:rsidRPr="00A72158" w14:paraId="484652AA" w14:textId="77777777" w:rsidTr="002A6102">
        <w:trPr>
          <w:trHeight w:val="496"/>
        </w:trPr>
        <w:tc>
          <w:tcPr>
            <w:tcW w:w="591" w:type="dxa"/>
          </w:tcPr>
          <w:p w14:paraId="72E76F51" w14:textId="77777777" w:rsidR="00586FFE" w:rsidRDefault="0084693D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</w:t>
            </w:r>
          </w:p>
        </w:tc>
        <w:tc>
          <w:tcPr>
            <w:tcW w:w="5046" w:type="dxa"/>
          </w:tcPr>
          <w:p w14:paraId="33A673EF" w14:textId="0B3E689B" w:rsidR="00D610EF" w:rsidRDefault="002A6102" w:rsidP="00B82DBD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BD1761">
              <w:rPr>
                <w:sz w:val="22"/>
              </w:rPr>
              <w:t>Praktinė veikla ,,Mokausi pažinti savo emocijas veiklose“</w:t>
            </w:r>
          </w:p>
        </w:tc>
        <w:tc>
          <w:tcPr>
            <w:tcW w:w="2693" w:type="dxa"/>
          </w:tcPr>
          <w:p w14:paraId="13BA54E5" w14:textId="59186196" w:rsidR="00586FFE" w:rsidRPr="00FF416C" w:rsidRDefault="001348AD" w:rsidP="00B82DBD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</w:t>
            </w:r>
            <w:r w:rsidR="00BD1761">
              <w:rPr>
                <w:szCs w:val="24"/>
              </w:rPr>
              <w:t>5-06, 09.0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6E578A17" w14:textId="2FA9EE94" w:rsidR="00586FFE" w:rsidRDefault="00BD1761" w:rsidP="00B82DB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Grupė ,,Saulutės“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F597756" w14:textId="2EAD2A72" w:rsidR="00586FFE" w:rsidRPr="00096F69" w:rsidRDefault="00BD1761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PUG, IUG</w:t>
            </w:r>
          </w:p>
        </w:tc>
        <w:tc>
          <w:tcPr>
            <w:tcW w:w="2135" w:type="dxa"/>
          </w:tcPr>
          <w:p w14:paraId="1643F623" w14:textId="19546A1C" w:rsidR="00586FFE" w:rsidRPr="00B629A7" w:rsidRDefault="00D610EF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586FFE" w:rsidRPr="00A72158" w14:paraId="0A8EC4DB" w14:textId="77777777" w:rsidTr="00111844">
        <w:trPr>
          <w:trHeight w:val="511"/>
        </w:trPr>
        <w:tc>
          <w:tcPr>
            <w:tcW w:w="591" w:type="dxa"/>
          </w:tcPr>
          <w:p w14:paraId="4CDE1534" w14:textId="3012E42F" w:rsidR="00586FFE" w:rsidRDefault="00111844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</w:t>
            </w:r>
          </w:p>
        </w:tc>
        <w:tc>
          <w:tcPr>
            <w:tcW w:w="5046" w:type="dxa"/>
          </w:tcPr>
          <w:p w14:paraId="7EE056BC" w14:textId="194BF11B" w:rsidR="00586FFE" w:rsidRDefault="00BD1761" w:rsidP="00B82DBD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raktinė veikla ,,Mokausi pažinti savo emocijas veiklose“</w:t>
            </w:r>
          </w:p>
        </w:tc>
        <w:tc>
          <w:tcPr>
            <w:tcW w:w="2693" w:type="dxa"/>
          </w:tcPr>
          <w:p w14:paraId="7F6C6B3F" w14:textId="3A485F5F" w:rsidR="00AA392C" w:rsidRPr="00FF416C" w:rsidRDefault="001348AD" w:rsidP="00B82DBD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</w:t>
            </w:r>
            <w:r w:rsidR="00BD1761">
              <w:rPr>
                <w:szCs w:val="24"/>
              </w:rPr>
              <w:t>5-06, 09.3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D5B40F3" w14:textId="0E924DB1" w:rsidR="00586FFE" w:rsidRDefault="00BD1761" w:rsidP="00B82DB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Grupė ,,Drugeliai“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0D7AE3A" w14:textId="0420AA98" w:rsidR="00586FFE" w:rsidRPr="00096F69" w:rsidRDefault="00BD1761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IUG</w:t>
            </w:r>
          </w:p>
        </w:tc>
        <w:tc>
          <w:tcPr>
            <w:tcW w:w="2135" w:type="dxa"/>
          </w:tcPr>
          <w:p w14:paraId="5D43BBF6" w14:textId="567771FD" w:rsidR="00586FFE" w:rsidRPr="00B629A7" w:rsidRDefault="00D610EF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586FFE" w:rsidRPr="00A72158" w14:paraId="40797074" w14:textId="77777777" w:rsidTr="00111844">
        <w:trPr>
          <w:trHeight w:val="511"/>
        </w:trPr>
        <w:tc>
          <w:tcPr>
            <w:tcW w:w="591" w:type="dxa"/>
          </w:tcPr>
          <w:p w14:paraId="2222BC09" w14:textId="32791A09" w:rsidR="00586FFE" w:rsidRDefault="00111844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4.</w:t>
            </w:r>
          </w:p>
        </w:tc>
        <w:tc>
          <w:tcPr>
            <w:tcW w:w="5046" w:type="dxa"/>
          </w:tcPr>
          <w:p w14:paraId="29945AC5" w14:textId="176D9B38" w:rsidR="00586FFE" w:rsidRDefault="002014D5" w:rsidP="00B82DBD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Pamoka </w:t>
            </w:r>
            <w:r w:rsidR="00BD1761">
              <w:rPr>
                <w:sz w:val="22"/>
              </w:rPr>
              <w:t>,,Viskas apie erkinį encefalitą ir kitas erkių pernešamas ligas“</w:t>
            </w:r>
          </w:p>
        </w:tc>
        <w:tc>
          <w:tcPr>
            <w:tcW w:w="2693" w:type="dxa"/>
          </w:tcPr>
          <w:p w14:paraId="3B6B0591" w14:textId="1C9EB7D1" w:rsidR="00AA392C" w:rsidRDefault="002014D5" w:rsidP="001348AD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82DBD">
              <w:rPr>
                <w:szCs w:val="24"/>
              </w:rPr>
              <w:t>024-0</w:t>
            </w:r>
            <w:r w:rsidR="00BD1761">
              <w:rPr>
                <w:szCs w:val="24"/>
              </w:rPr>
              <w:t>5-06, 14.05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3C168E4" w14:textId="6887D8DB" w:rsidR="00586FFE" w:rsidRDefault="00BD1761" w:rsidP="002014D5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4 kab. 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DE1A4CD" w14:textId="6AA6590E" w:rsidR="00586FFE" w:rsidRPr="00096F69" w:rsidRDefault="007609C5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9-tos klasės mkiniai</w:t>
            </w:r>
          </w:p>
        </w:tc>
        <w:tc>
          <w:tcPr>
            <w:tcW w:w="2135" w:type="dxa"/>
          </w:tcPr>
          <w:p w14:paraId="547C5298" w14:textId="3F5CCB21" w:rsidR="00586FFE" w:rsidRPr="00B629A7" w:rsidRDefault="00D610EF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2A6102" w:rsidRPr="00A72158" w14:paraId="7D7F5A76" w14:textId="77777777" w:rsidTr="00111844">
        <w:trPr>
          <w:trHeight w:val="511"/>
        </w:trPr>
        <w:tc>
          <w:tcPr>
            <w:tcW w:w="591" w:type="dxa"/>
          </w:tcPr>
          <w:p w14:paraId="30EA3C68" w14:textId="6069EDE0" w:rsidR="002A6102" w:rsidRDefault="002A6102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5. </w:t>
            </w:r>
          </w:p>
        </w:tc>
        <w:tc>
          <w:tcPr>
            <w:tcW w:w="5046" w:type="dxa"/>
          </w:tcPr>
          <w:p w14:paraId="251C2764" w14:textId="226857F3" w:rsidR="002A6102" w:rsidRDefault="002014D5" w:rsidP="00B82DBD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Pamoka </w:t>
            </w:r>
            <w:r w:rsidR="00E62AB3">
              <w:rPr>
                <w:sz w:val="22"/>
              </w:rPr>
              <w:t>,,Patyčios, jų formos, priežastys, pasekmės“</w:t>
            </w:r>
          </w:p>
        </w:tc>
        <w:tc>
          <w:tcPr>
            <w:tcW w:w="2693" w:type="dxa"/>
          </w:tcPr>
          <w:p w14:paraId="441FF75A" w14:textId="7A59BE26" w:rsidR="002A6102" w:rsidRDefault="002014D5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82DBD">
              <w:rPr>
                <w:szCs w:val="24"/>
              </w:rPr>
              <w:t>024-0</w:t>
            </w:r>
            <w:r w:rsidR="00E62AB3">
              <w:rPr>
                <w:szCs w:val="24"/>
              </w:rPr>
              <w:t>5-13, 13.05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961113D" w14:textId="27D30BEF" w:rsidR="002A6102" w:rsidRDefault="00E62AB3" w:rsidP="00E62AB3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41 kab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BDF06F6" w14:textId="0D370315" w:rsidR="002A6102" w:rsidRDefault="007609C5" w:rsidP="00E62AB3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5-tos klasės mokiniai</w:t>
            </w:r>
          </w:p>
        </w:tc>
        <w:tc>
          <w:tcPr>
            <w:tcW w:w="2135" w:type="dxa"/>
          </w:tcPr>
          <w:p w14:paraId="761ACEE0" w14:textId="378B082D" w:rsidR="002A6102" w:rsidRDefault="00711CE1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711CE1" w:rsidRPr="00A72158" w14:paraId="18D2B676" w14:textId="77777777" w:rsidTr="00111844">
        <w:trPr>
          <w:trHeight w:val="511"/>
        </w:trPr>
        <w:tc>
          <w:tcPr>
            <w:tcW w:w="591" w:type="dxa"/>
          </w:tcPr>
          <w:p w14:paraId="7BB51420" w14:textId="5CF82049" w:rsidR="00711CE1" w:rsidRDefault="00711CE1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6. </w:t>
            </w:r>
          </w:p>
        </w:tc>
        <w:tc>
          <w:tcPr>
            <w:tcW w:w="5046" w:type="dxa"/>
          </w:tcPr>
          <w:p w14:paraId="6CD21AD7" w14:textId="2642EA34" w:rsidR="00711CE1" w:rsidRDefault="00E62AB3" w:rsidP="002A610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raktinis užsiėmimas ,,Pirma pagalba kai...“</w:t>
            </w:r>
          </w:p>
        </w:tc>
        <w:tc>
          <w:tcPr>
            <w:tcW w:w="2693" w:type="dxa"/>
          </w:tcPr>
          <w:p w14:paraId="535C96D3" w14:textId="1B266D94" w:rsidR="00711CE1" w:rsidRDefault="00E62AB3" w:rsidP="00E62AB3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2024-05-15, 13.1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22130C13" w14:textId="75C5F2BD" w:rsidR="00711CE1" w:rsidRDefault="007609C5" w:rsidP="002014D5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-tų klasių </w:t>
            </w:r>
            <w:r w:rsidR="00E62AB3">
              <w:rPr>
                <w:szCs w:val="24"/>
              </w:rPr>
              <w:t>kab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4FC2EC33" w14:textId="72E0A04F" w:rsidR="00711CE1" w:rsidRDefault="007609C5" w:rsidP="00711CE1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4-tos klasės mokiniai</w:t>
            </w:r>
          </w:p>
        </w:tc>
        <w:tc>
          <w:tcPr>
            <w:tcW w:w="2135" w:type="dxa"/>
          </w:tcPr>
          <w:p w14:paraId="03EC3C52" w14:textId="57D39786" w:rsidR="00711CE1" w:rsidRDefault="00711CE1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711CE1" w:rsidRPr="00A72158" w14:paraId="6670C94F" w14:textId="77777777" w:rsidTr="00111844">
        <w:trPr>
          <w:trHeight w:val="511"/>
        </w:trPr>
        <w:tc>
          <w:tcPr>
            <w:tcW w:w="591" w:type="dxa"/>
          </w:tcPr>
          <w:p w14:paraId="7BA74236" w14:textId="47D5D92D" w:rsidR="00711CE1" w:rsidRDefault="00711CE1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.</w:t>
            </w:r>
          </w:p>
        </w:tc>
        <w:tc>
          <w:tcPr>
            <w:tcW w:w="5046" w:type="dxa"/>
          </w:tcPr>
          <w:p w14:paraId="5AA41A36" w14:textId="5F3F2233" w:rsidR="00711CE1" w:rsidRDefault="00E62AB3" w:rsidP="002A610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,,Patyčios, jų formos, priežastys, pasekmės“</w:t>
            </w:r>
          </w:p>
        </w:tc>
        <w:tc>
          <w:tcPr>
            <w:tcW w:w="2693" w:type="dxa"/>
          </w:tcPr>
          <w:p w14:paraId="648E688D" w14:textId="39958F17" w:rsidR="00711CE1" w:rsidRDefault="00E62AB3" w:rsidP="00E62AB3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2024-05-15, 14.1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464DC862" w14:textId="547205AC" w:rsidR="00711CE1" w:rsidRDefault="00CB23B4" w:rsidP="00CB23B4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45 kab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10D254E" w14:textId="76BBB8B4" w:rsidR="00711CE1" w:rsidRDefault="007609C5" w:rsidP="00CB23B4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6-tos klasės mokiniai</w:t>
            </w:r>
          </w:p>
        </w:tc>
        <w:tc>
          <w:tcPr>
            <w:tcW w:w="2135" w:type="dxa"/>
          </w:tcPr>
          <w:p w14:paraId="605CE2AC" w14:textId="79B87B81" w:rsidR="00711CE1" w:rsidRDefault="00711CE1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711CE1" w:rsidRPr="00A72158" w14:paraId="7183C1D4" w14:textId="77777777" w:rsidTr="00111844">
        <w:trPr>
          <w:trHeight w:val="511"/>
        </w:trPr>
        <w:tc>
          <w:tcPr>
            <w:tcW w:w="591" w:type="dxa"/>
          </w:tcPr>
          <w:p w14:paraId="073478DC" w14:textId="25BC79F8" w:rsidR="00711CE1" w:rsidRDefault="00711CE1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8. </w:t>
            </w:r>
          </w:p>
        </w:tc>
        <w:tc>
          <w:tcPr>
            <w:tcW w:w="5046" w:type="dxa"/>
          </w:tcPr>
          <w:p w14:paraId="030D41D4" w14:textId="662A7CBE" w:rsidR="00711CE1" w:rsidRDefault="00CB23B4" w:rsidP="002A610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Fizinio aktyvumo užsiėmimai ,,Vaikų jogos savaitė“</w:t>
            </w:r>
          </w:p>
        </w:tc>
        <w:tc>
          <w:tcPr>
            <w:tcW w:w="2693" w:type="dxa"/>
          </w:tcPr>
          <w:p w14:paraId="2EA31472" w14:textId="019BA164" w:rsidR="00711CE1" w:rsidRDefault="00CB23B4" w:rsidP="001348A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2024-05-20, 08.2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41541642" w14:textId="3FDC7DCA" w:rsidR="00711CE1" w:rsidRDefault="00CB23B4" w:rsidP="00CB23B4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Grupė ,,Saulutės“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51E6BF56" w14:textId="734097CC" w:rsidR="00711CE1" w:rsidRDefault="00CB23B4" w:rsidP="00CB23B4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PUG, IUG</w:t>
            </w:r>
          </w:p>
        </w:tc>
        <w:tc>
          <w:tcPr>
            <w:tcW w:w="2135" w:type="dxa"/>
          </w:tcPr>
          <w:p w14:paraId="1C472C86" w14:textId="7D79B628" w:rsidR="00711CE1" w:rsidRDefault="00711CE1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CB23B4" w:rsidRPr="00A72158" w14:paraId="1B4009FA" w14:textId="77777777" w:rsidTr="00111844">
        <w:trPr>
          <w:trHeight w:val="511"/>
        </w:trPr>
        <w:tc>
          <w:tcPr>
            <w:tcW w:w="591" w:type="dxa"/>
          </w:tcPr>
          <w:p w14:paraId="58999479" w14:textId="5590BDE1" w:rsidR="00CB23B4" w:rsidRDefault="00590E0E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.</w:t>
            </w:r>
          </w:p>
        </w:tc>
        <w:tc>
          <w:tcPr>
            <w:tcW w:w="5046" w:type="dxa"/>
          </w:tcPr>
          <w:p w14:paraId="16E1CBA3" w14:textId="3EC08232" w:rsidR="00CB23B4" w:rsidRDefault="00CB23B4" w:rsidP="002A610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Fizinio aktyvumo užsiėmimai ,,Vaikų jogos savaitė“</w:t>
            </w:r>
          </w:p>
        </w:tc>
        <w:tc>
          <w:tcPr>
            <w:tcW w:w="2693" w:type="dxa"/>
          </w:tcPr>
          <w:p w14:paraId="6F4DF258" w14:textId="1EC1B35C" w:rsidR="00CB23B4" w:rsidRDefault="00CB23B4" w:rsidP="001348A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2024-05-22, 08.2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C571AC6" w14:textId="59935EC7" w:rsidR="00CB23B4" w:rsidRDefault="00CB23B4" w:rsidP="00CB23B4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Grupė ,,Saulutės“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54AADAB2" w14:textId="7C300417" w:rsidR="00CB23B4" w:rsidRDefault="00CB23B4" w:rsidP="00CB23B4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PUG, IUG</w:t>
            </w:r>
          </w:p>
        </w:tc>
        <w:tc>
          <w:tcPr>
            <w:tcW w:w="2135" w:type="dxa"/>
          </w:tcPr>
          <w:p w14:paraId="3994C46B" w14:textId="369E86DD" w:rsidR="00CB23B4" w:rsidRDefault="00590E0E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CB23B4" w:rsidRPr="00A72158" w14:paraId="41422283" w14:textId="77777777" w:rsidTr="00111844">
        <w:trPr>
          <w:trHeight w:val="511"/>
        </w:trPr>
        <w:tc>
          <w:tcPr>
            <w:tcW w:w="591" w:type="dxa"/>
          </w:tcPr>
          <w:p w14:paraId="6E3795D7" w14:textId="0D06208C" w:rsidR="00CB23B4" w:rsidRDefault="00590E0E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.</w:t>
            </w:r>
          </w:p>
        </w:tc>
        <w:tc>
          <w:tcPr>
            <w:tcW w:w="5046" w:type="dxa"/>
          </w:tcPr>
          <w:p w14:paraId="657C3976" w14:textId="116EEB6A" w:rsidR="00CB23B4" w:rsidRDefault="00CB23B4" w:rsidP="002A610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,,Patyčios, jų formos, priežastys, pasekmės“</w:t>
            </w:r>
          </w:p>
        </w:tc>
        <w:tc>
          <w:tcPr>
            <w:tcW w:w="2693" w:type="dxa"/>
          </w:tcPr>
          <w:p w14:paraId="69B5547B" w14:textId="6810F7DD" w:rsidR="00CB23B4" w:rsidRDefault="00CB23B4" w:rsidP="001348A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2024-05-22, 12.15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6C76F31C" w14:textId="520D8692" w:rsidR="00CB23B4" w:rsidRDefault="007609C5" w:rsidP="00CB23B4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-čių klasių </w:t>
            </w:r>
            <w:r w:rsidR="00CB23B4">
              <w:rPr>
                <w:szCs w:val="24"/>
              </w:rPr>
              <w:t>kab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A595FC0" w14:textId="286255C8" w:rsidR="00CB23B4" w:rsidRDefault="007609C5" w:rsidP="00CB23B4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3-čios klasės mokiniai</w:t>
            </w:r>
          </w:p>
        </w:tc>
        <w:tc>
          <w:tcPr>
            <w:tcW w:w="2135" w:type="dxa"/>
          </w:tcPr>
          <w:p w14:paraId="41BB15DA" w14:textId="7AA8AE23" w:rsidR="00CB23B4" w:rsidRDefault="00590E0E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CB23B4" w:rsidRPr="00A72158" w14:paraId="331338A9" w14:textId="77777777" w:rsidTr="00111844">
        <w:trPr>
          <w:trHeight w:val="511"/>
        </w:trPr>
        <w:tc>
          <w:tcPr>
            <w:tcW w:w="591" w:type="dxa"/>
          </w:tcPr>
          <w:p w14:paraId="4BB953C2" w14:textId="30F93897" w:rsidR="00CB23B4" w:rsidRDefault="00590E0E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.</w:t>
            </w:r>
          </w:p>
        </w:tc>
        <w:tc>
          <w:tcPr>
            <w:tcW w:w="5046" w:type="dxa"/>
          </w:tcPr>
          <w:p w14:paraId="1FCF1797" w14:textId="1CFE8C4C" w:rsidR="00CB23B4" w:rsidRDefault="00CB23B4" w:rsidP="002A610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,,Patyčios, jų formos, priežastys, pasekmės“</w:t>
            </w:r>
          </w:p>
        </w:tc>
        <w:tc>
          <w:tcPr>
            <w:tcW w:w="2693" w:type="dxa"/>
          </w:tcPr>
          <w:p w14:paraId="66C8B4B9" w14:textId="68BED358" w:rsidR="00CB23B4" w:rsidRDefault="00CB23B4" w:rsidP="001348A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2024-05-22, 13.1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3CCA183D" w14:textId="3BE7DB15" w:rsidR="00CB23B4" w:rsidRDefault="007609C5" w:rsidP="00CB23B4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-trų klasių</w:t>
            </w:r>
            <w:r w:rsidR="00CB23B4">
              <w:rPr>
                <w:szCs w:val="24"/>
              </w:rPr>
              <w:t xml:space="preserve"> kab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010BFBE" w14:textId="2606C179" w:rsidR="00CB23B4" w:rsidRDefault="007609C5" w:rsidP="00CB23B4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-tros klasės mokiniai</w:t>
            </w:r>
          </w:p>
        </w:tc>
        <w:tc>
          <w:tcPr>
            <w:tcW w:w="2135" w:type="dxa"/>
          </w:tcPr>
          <w:p w14:paraId="0D989EDD" w14:textId="342D7D76" w:rsidR="00CB23B4" w:rsidRDefault="00590E0E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CB23B4" w:rsidRPr="00A72158" w14:paraId="51D8EFD8" w14:textId="77777777" w:rsidTr="00590E0E">
        <w:trPr>
          <w:trHeight w:val="511"/>
        </w:trPr>
        <w:tc>
          <w:tcPr>
            <w:tcW w:w="591" w:type="dxa"/>
            <w:tcBorders>
              <w:bottom w:val="single" w:sz="4" w:space="0" w:color="auto"/>
            </w:tcBorders>
          </w:tcPr>
          <w:p w14:paraId="343D7D08" w14:textId="76C2DC84" w:rsidR="00CB23B4" w:rsidRDefault="00590E0E" w:rsidP="00590E0E">
            <w:pPr>
              <w:pStyle w:val="Sraopastraipa"/>
              <w:spacing w:beforeLines="40" w:before="96" w:after="120"/>
              <w:ind w:left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2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35F26350" w14:textId="16022748" w:rsidR="00CB23B4" w:rsidRDefault="00CB23B4" w:rsidP="002A610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Fizinio aktyvumo užsiėmimai ,,Vaikų jogos savaitė“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D8D1E0" w14:textId="6492E93B" w:rsidR="00CB23B4" w:rsidRDefault="00CB23B4" w:rsidP="001348A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2024-05-24, 08.20 val.</w:t>
            </w:r>
          </w:p>
        </w:tc>
        <w:tc>
          <w:tcPr>
            <w:tcW w:w="1944" w:type="dxa"/>
            <w:tcBorders>
              <w:bottom w:val="single" w:sz="4" w:space="0" w:color="auto"/>
              <w:right w:val="single" w:sz="4" w:space="0" w:color="auto"/>
            </w:tcBorders>
          </w:tcPr>
          <w:p w14:paraId="4EF841BC" w14:textId="335723F2" w:rsidR="00CB23B4" w:rsidRDefault="00CB23B4" w:rsidP="00CB23B4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Grupė ,,Saulutės“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</w:tcBorders>
          </w:tcPr>
          <w:p w14:paraId="24FEAE74" w14:textId="2C1A1EB9" w:rsidR="00CB23B4" w:rsidRDefault="00CB23B4" w:rsidP="00CB23B4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PUG, IUG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597753DB" w14:textId="5032DE60" w:rsidR="00CB23B4" w:rsidRDefault="00590E0E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CB23B4" w:rsidRPr="00A72158" w14:paraId="334E9A24" w14:textId="77777777" w:rsidTr="00590E0E">
        <w:trPr>
          <w:trHeight w:val="51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</w:tcPr>
          <w:p w14:paraId="63A0FC29" w14:textId="417999CA" w:rsidR="00CB23B4" w:rsidRDefault="00590E0E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3.</w:t>
            </w: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31F6AC88" w14:textId="341EA9AB" w:rsidR="00CB23B4" w:rsidRDefault="00CB23B4" w:rsidP="002A610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raktinė veikla ,,Mokausi pažinti savo emocijas veiklose“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F459CA5" w14:textId="37E178F7" w:rsidR="00CB23B4" w:rsidRDefault="00CB23B4" w:rsidP="001348A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2024-05-24, 09.10 val.</w:t>
            </w:r>
          </w:p>
        </w:tc>
        <w:tc>
          <w:tcPr>
            <w:tcW w:w="1944" w:type="dxa"/>
            <w:tcBorders>
              <w:top w:val="single" w:sz="4" w:space="0" w:color="auto"/>
              <w:right w:val="single" w:sz="4" w:space="0" w:color="auto"/>
            </w:tcBorders>
          </w:tcPr>
          <w:p w14:paraId="0C974B79" w14:textId="4E9FF167" w:rsidR="00CB23B4" w:rsidRDefault="00CB23B4" w:rsidP="00CB23B4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Grupė ,,Boružiukai“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</w:tcBorders>
          </w:tcPr>
          <w:p w14:paraId="23371928" w14:textId="03957755" w:rsidR="00CB23B4" w:rsidRDefault="00CB23B4" w:rsidP="00CB23B4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IUG</w:t>
            </w:r>
          </w:p>
        </w:tc>
        <w:tc>
          <w:tcPr>
            <w:tcW w:w="2135" w:type="dxa"/>
            <w:tcBorders>
              <w:top w:val="single" w:sz="4" w:space="0" w:color="auto"/>
              <w:right w:val="single" w:sz="4" w:space="0" w:color="auto"/>
            </w:tcBorders>
          </w:tcPr>
          <w:p w14:paraId="13CCCFDA" w14:textId="4A89DFCB" w:rsidR="00CB23B4" w:rsidRDefault="00590E0E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590E0E" w:rsidRPr="00A72158" w14:paraId="48B8AF5A" w14:textId="77777777" w:rsidTr="00590E0E">
        <w:trPr>
          <w:trHeight w:val="511"/>
        </w:trPr>
        <w:tc>
          <w:tcPr>
            <w:tcW w:w="591" w:type="dxa"/>
            <w:tcBorders>
              <w:left w:val="single" w:sz="4" w:space="0" w:color="auto"/>
            </w:tcBorders>
          </w:tcPr>
          <w:p w14:paraId="16858BD1" w14:textId="550BEE57" w:rsidR="00590E0E" w:rsidRDefault="00590E0E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4.</w:t>
            </w:r>
          </w:p>
        </w:tc>
        <w:tc>
          <w:tcPr>
            <w:tcW w:w="5046" w:type="dxa"/>
          </w:tcPr>
          <w:p w14:paraId="1C519F14" w14:textId="59E6C795" w:rsidR="00590E0E" w:rsidRDefault="00590E0E" w:rsidP="002A610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raktinis užsiėmimas ,,Pirma pagalba kai...“</w:t>
            </w:r>
          </w:p>
        </w:tc>
        <w:tc>
          <w:tcPr>
            <w:tcW w:w="2693" w:type="dxa"/>
          </w:tcPr>
          <w:p w14:paraId="0250870E" w14:textId="0A5E62C2" w:rsidR="00590E0E" w:rsidRDefault="00590E0E" w:rsidP="001348A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2024-05-24, 12.15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6659CDD2" w14:textId="1FA6E6E3" w:rsidR="00590E0E" w:rsidRDefault="007609C5" w:rsidP="00CB23B4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1-mų klasių</w:t>
            </w:r>
            <w:r w:rsidR="00590E0E">
              <w:rPr>
                <w:szCs w:val="24"/>
              </w:rPr>
              <w:t xml:space="preserve"> kab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E39D1CD" w14:textId="777015F4" w:rsidR="00590E0E" w:rsidRDefault="007609C5" w:rsidP="00CB23B4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1-mos klasės mokiniai</w:t>
            </w:r>
          </w:p>
        </w:tc>
        <w:tc>
          <w:tcPr>
            <w:tcW w:w="2135" w:type="dxa"/>
            <w:tcBorders>
              <w:right w:val="single" w:sz="4" w:space="0" w:color="auto"/>
            </w:tcBorders>
          </w:tcPr>
          <w:p w14:paraId="2B326E28" w14:textId="265B3D33" w:rsidR="00590E0E" w:rsidRDefault="00590E0E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CB23B4" w:rsidRPr="00A72158" w14:paraId="094E1521" w14:textId="77777777" w:rsidTr="00590E0E">
        <w:trPr>
          <w:trHeight w:val="511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</w:tcBorders>
          </w:tcPr>
          <w:p w14:paraId="28517133" w14:textId="54720E61" w:rsidR="00CB23B4" w:rsidRDefault="00590E0E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5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57707B55" w14:textId="5CBBF202" w:rsidR="00CB23B4" w:rsidRDefault="00CB23B4" w:rsidP="002A610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raktinis užsiėmimas ,,Pirma pagalba kai...“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384280" w14:textId="5A70B984" w:rsidR="00CB23B4" w:rsidRDefault="00CB23B4" w:rsidP="001348A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2024-05-29, 13.10 val.</w:t>
            </w:r>
          </w:p>
        </w:tc>
        <w:tc>
          <w:tcPr>
            <w:tcW w:w="1944" w:type="dxa"/>
            <w:tcBorders>
              <w:bottom w:val="single" w:sz="4" w:space="0" w:color="auto"/>
              <w:right w:val="single" w:sz="4" w:space="0" w:color="auto"/>
            </w:tcBorders>
          </w:tcPr>
          <w:p w14:paraId="365BDB14" w14:textId="5C0780CD" w:rsidR="00CB23B4" w:rsidRDefault="007609C5" w:rsidP="00CB23B4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-trų klasių</w:t>
            </w:r>
            <w:r w:rsidR="00CB23B4">
              <w:rPr>
                <w:szCs w:val="24"/>
              </w:rPr>
              <w:t xml:space="preserve"> kab.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</w:tcBorders>
          </w:tcPr>
          <w:p w14:paraId="7CF0590A" w14:textId="669D3AF7" w:rsidR="00CB23B4" w:rsidRDefault="007609C5" w:rsidP="00CB23B4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-tros klasės mokiniai</w:t>
            </w:r>
          </w:p>
        </w:tc>
        <w:tc>
          <w:tcPr>
            <w:tcW w:w="2135" w:type="dxa"/>
            <w:tcBorders>
              <w:bottom w:val="single" w:sz="4" w:space="0" w:color="auto"/>
              <w:right w:val="single" w:sz="4" w:space="0" w:color="auto"/>
            </w:tcBorders>
          </w:tcPr>
          <w:p w14:paraId="2B94DF7A" w14:textId="154787D3" w:rsidR="00CB23B4" w:rsidRDefault="00590E0E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590E0E" w:rsidRPr="00A72158" w14:paraId="197C9A92" w14:textId="77777777" w:rsidTr="00590E0E">
        <w:trPr>
          <w:trHeight w:val="511"/>
        </w:trPr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CECCB" w14:textId="77777777" w:rsidR="00590E0E" w:rsidRDefault="00590E0E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50509" w14:textId="77777777" w:rsidR="00590E0E" w:rsidRDefault="00590E0E" w:rsidP="002A6102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EE337" w14:textId="77777777" w:rsidR="00590E0E" w:rsidRDefault="00590E0E" w:rsidP="001348AD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F909E" w14:textId="77777777" w:rsidR="00590E0E" w:rsidRDefault="00590E0E" w:rsidP="00CB23B4">
            <w:pPr>
              <w:spacing w:beforeLines="40" w:before="96" w:after="120"/>
              <w:jc w:val="center"/>
              <w:rPr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BDCDC" w14:textId="77777777" w:rsidR="00590E0E" w:rsidRDefault="00590E0E" w:rsidP="00CB23B4">
            <w:pPr>
              <w:spacing w:beforeLines="40" w:before="96" w:after="120"/>
              <w:jc w:val="center"/>
              <w:rPr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4A722" w14:textId="77777777" w:rsidR="00590E0E" w:rsidRDefault="00590E0E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</w:p>
        </w:tc>
      </w:tr>
      <w:tr w:rsidR="00590E0E" w:rsidRPr="00A72158" w14:paraId="36E28012" w14:textId="77777777" w:rsidTr="00590E0E">
        <w:trPr>
          <w:trHeight w:val="511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66CB9E76" w14:textId="77777777" w:rsidR="00590E0E" w:rsidRDefault="00590E0E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2C8B0629" w14:textId="77777777" w:rsidR="00590E0E" w:rsidRDefault="00590E0E" w:rsidP="002A6102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C781EF2" w14:textId="77777777" w:rsidR="00590E0E" w:rsidRDefault="00590E0E" w:rsidP="001348AD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574811C3" w14:textId="77777777" w:rsidR="00590E0E" w:rsidRDefault="00590E0E" w:rsidP="00CB23B4">
            <w:pPr>
              <w:spacing w:beforeLines="40" w:before="96" w:after="120"/>
              <w:jc w:val="center"/>
              <w:rPr>
                <w:szCs w:val="24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02DE5CC1" w14:textId="77777777" w:rsidR="00590E0E" w:rsidRDefault="00590E0E" w:rsidP="00CB23B4">
            <w:pPr>
              <w:spacing w:beforeLines="40" w:before="96" w:after="120"/>
              <w:jc w:val="center"/>
              <w:rPr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279915B5" w14:textId="77777777" w:rsidR="00590E0E" w:rsidRDefault="00590E0E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</w:p>
        </w:tc>
      </w:tr>
      <w:tr w:rsidR="00590E0E" w:rsidRPr="00A72158" w14:paraId="7AF68CF6" w14:textId="77777777" w:rsidTr="00590E0E">
        <w:trPr>
          <w:trHeight w:val="511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798D9F4A" w14:textId="77777777" w:rsidR="00590E0E" w:rsidRDefault="00590E0E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4924C195" w14:textId="77777777" w:rsidR="00590E0E" w:rsidRDefault="00590E0E" w:rsidP="002A6102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22359F5" w14:textId="77777777" w:rsidR="00590E0E" w:rsidRDefault="00590E0E" w:rsidP="001348AD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413EC3E7" w14:textId="77777777" w:rsidR="00590E0E" w:rsidRDefault="00590E0E" w:rsidP="00CB23B4">
            <w:pPr>
              <w:spacing w:beforeLines="40" w:before="96" w:after="120"/>
              <w:jc w:val="center"/>
              <w:rPr>
                <w:szCs w:val="24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1FEE3BBA" w14:textId="77777777" w:rsidR="00590E0E" w:rsidRDefault="00590E0E" w:rsidP="00CB23B4">
            <w:pPr>
              <w:spacing w:beforeLines="40" w:before="96" w:after="120"/>
              <w:jc w:val="center"/>
              <w:rPr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11761B00" w14:textId="77777777" w:rsidR="00590E0E" w:rsidRDefault="00590E0E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</w:p>
        </w:tc>
      </w:tr>
      <w:tr w:rsidR="00590E0E" w:rsidRPr="00A72158" w14:paraId="002EEB4E" w14:textId="77777777" w:rsidTr="00590E0E">
        <w:trPr>
          <w:trHeight w:val="511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09D255ED" w14:textId="77777777" w:rsidR="00590E0E" w:rsidRDefault="00590E0E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65372C6D" w14:textId="77777777" w:rsidR="00590E0E" w:rsidRDefault="00590E0E" w:rsidP="002A6102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0B04ECE" w14:textId="77777777" w:rsidR="00590E0E" w:rsidRDefault="00590E0E" w:rsidP="001348AD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56CBFC51" w14:textId="77777777" w:rsidR="00590E0E" w:rsidRDefault="00590E0E" w:rsidP="00CB23B4">
            <w:pPr>
              <w:spacing w:beforeLines="40" w:before="96" w:after="120"/>
              <w:jc w:val="center"/>
              <w:rPr>
                <w:szCs w:val="24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6A9B9434" w14:textId="77777777" w:rsidR="00590E0E" w:rsidRDefault="00590E0E" w:rsidP="00CB23B4">
            <w:pPr>
              <w:spacing w:beforeLines="40" w:before="96" w:after="120"/>
              <w:jc w:val="center"/>
              <w:rPr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6D91747E" w14:textId="77777777" w:rsidR="00590E0E" w:rsidRDefault="00590E0E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</w:p>
        </w:tc>
      </w:tr>
      <w:tr w:rsidR="00590E0E" w:rsidRPr="00A72158" w14:paraId="3853432D" w14:textId="77777777" w:rsidTr="00590E0E">
        <w:trPr>
          <w:trHeight w:val="511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42CF0161" w14:textId="77777777" w:rsidR="00590E0E" w:rsidRDefault="00590E0E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</w:p>
          <w:p w14:paraId="333F16D6" w14:textId="5F2FAB64" w:rsidR="00590E0E" w:rsidRDefault="00590E0E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165BE098" w14:textId="77777777" w:rsidR="00590E0E" w:rsidRDefault="00590E0E" w:rsidP="002A6102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DC3DA51" w14:textId="77777777" w:rsidR="00590E0E" w:rsidRDefault="00590E0E" w:rsidP="001348AD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3D9B50FC" w14:textId="77777777" w:rsidR="00590E0E" w:rsidRDefault="00590E0E" w:rsidP="00CB23B4">
            <w:pPr>
              <w:spacing w:beforeLines="40" w:before="96" w:after="120"/>
              <w:jc w:val="center"/>
              <w:rPr>
                <w:szCs w:val="24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0A7E9B2F" w14:textId="77777777" w:rsidR="00590E0E" w:rsidRDefault="00590E0E" w:rsidP="00CB23B4">
            <w:pPr>
              <w:spacing w:beforeLines="40" w:before="96" w:after="120"/>
              <w:jc w:val="center"/>
              <w:rPr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36140010" w14:textId="77777777" w:rsidR="00590E0E" w:rsidRDefault="00590E0E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</w:p>
        </w:tc>
      </w:tr>
      <w:tr w:rsidR="0062588B" w:rsidRPr="00A72158" w14:paraId="2857E728" w14:textId="77777777" w:rsidTr="00590E0E">
        <w:trPr>
          <w:trHeight w:val="511"/>
        </w:trPr>
        <w:tc>
          <w:tcPr>
            <w:tcW w:w="14859" w:type="dxa"/>
            <w:gridSpan w:val="6"/>
            <w:tcBorders>
              <w:top w:val="nil"/>
            </w:tcBorders>
            <w:shd w:val="clear" w:color="auto" w:fill="E7E6E6"/>
          </w:tcPr>
          <w:p w14:paraId="4C245183" w14:textId="3D641EAB" w:rsidR="0062588B" w:rsidRPr="00111844" w:rsidRDefault="0062588B" w:rsidP="0062588B">
            <w:pPr>
              <w:spacing w:beforeLines="40" w:before="96" w:after="120"/>
              <w:ind w:right="529"/>
              <w:jc w:val="center"/>
              <w:rPr>
                <w:b/>
                <w:szCs w:val="24"/>
              </w:rPr>
            </w:pPr>
            <w:r w:rsidRPr="0084693D">
              <w:rPr>
                <w:b/>
                <w:szCs w:val="24"/>
              </w:rPr>
              <w:lastRenderedPageBreak/>
              <w:t>Kitos veiklos</w:t>
            </w:r>
          </w:p>
        </w:tc>
      </w:tr>
      <w:tr w:rsidR="0062588B" w:rsidRPr="00A72158" w14:paraId="7B837F0A" w14:textId="77777777" w:rsidTr="00111844">
        <w:trPr>
          <w:trHeight w:val="722"/>
        </w:trPr>
        <w:tc>
          <w:tcPr>
            <w:tcW w:w="591" w:type="dxa"/>
          </w:tcPr>
          <w:p w14:paraId="4F4BB7D5" w14:textId="77777777" w:rsidR="0062588B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26D8391A" w14:textId="728B2B46" w:rsidR="0062588B" w:rsidRPr="00A72158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Pr="00A72158">
              <w:rPr>
                <w:sz w:val="22"/>
              </w:rPr>
              <w:t>r.</w:t>
            </w:r>
          </w:p>
        </w:tc>
        <w:tc>
          <w:tcPr>
            <w:tcW w:w="5046" w:type="dxa"/>
          </w:tcPr>
          <w:p w14:paraId="5013624D" w14:textId="088D657F" w:rsidR="0062588B" w:rsidRPr="00A72158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Veiklos</w:t>
            </w:r>
            <w:r w:rsidRPr="00A72158">
              <w:rPr>
                <w:sz w:val="22"/>
              </w:rPr>
              <w:t xml:space="preserve"> tipas, pavadinimas</w:t>
            </w:r>
          </w:p>
        </w:tc>
        <w:tc>
          <w:tcPr>
            <w:tcW w:w="2693" w:type="dxa"/>
          </w:tcPr>
          <w:p w14:paraId="12AF053C" w14:textId="0D37484E" w:rsidR="0062588B" w:rsidRPr="00A72158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5F68796E" w14:textId="12900A9D" w:rsidR="0062588B" w:rsidRPr="00A72158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4607585D" w14:textId="764ACEF0" w:rsidR="0062588B" w:rsidRPr="00A72158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Tikslinė grupė / dalyviai</w:t>
            </w:r>
          </w:p>
        </w:tc>
        <w:tc>
          <w:tcPr>
            <w:tcW w:w="2135" w:type="dxa"/>
          </w:tcPr>
          <w:p w14:paraId="22D5B4BD" w14:textId="09C690AB" w:rsidR="0062588B" w:rsidRPr="00A72158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62588B" w:rsidRPr="00B629A7" w14:paraId="53153F19" w14:textId="77777777" w:rsidTr="00111844">
        <w:trPr>
          <w:trHeight w:val="511"/>
        </w:trPr>
        <w:tc>
          <w:tcPr>
            <w:tcW w:w="591" w:type="dxa"/>
          </w:tcPr>
          <w:p w14:paraId="7EAD8E4D" w14:textId="77777777" w:rsidR="0062588B" w:rsidRDefault="0062588B" w:rsidP="0062588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633920EC" w14:textId="1D11B827" w:rsidR="0062588B" w:rsidRDefault="0062588B" w:rsidP="0062588B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aitinimo atitikties vertinimas</w:t>
            </w:r>
          </w:p>
        </w:tc>
        <w:tc>
          <w:tcPr>
            <w:tcW w:w="2693" w:type="dxa"/>
          </w:tcPr>
          <w:p w14:paraId="21B0EECE" w14:textId="110017F7" w:rsidR="0062588B" w:rsidRDefault="007609C5" w:rsidP="001348A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2024-05-06</w:t>
            </w:r>
            <w:r w:rsidR="001348AD">
              <w:rPr>
                <w:szCs w:val="24"/>
              </w:rPr>
              <w:t>, 11:3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BC60BFC" w14:textId="1A839419" w:rsidR="0062588B" w:rsidRDefault="0062588B" w:rsidP="0062588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valgykla, darželi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7C69066" w14:textId="32D08738" w:rsidR="0062588B" w:rsidRPr="00096F69" w:rsidRDefault="0062588B" w:rsidP="0062588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mokiniai, IUG, PUG</w:t>
            </w:r>
          </w:p>
        </w:tc>
        <w:tc>
          <w:tcPr>
            <w:tcW w:w="2135" w:type="dxa"/>
          </w:tcPr>
          <w:p w14:paraId="379E6854" w14:textId="04E03182" w:rsidR="0062588B" w:rsidRPr="00B629A7" w:rsidRDefault="0062588B" w:rsidP="0062588B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62588B" w:rsidRPr="00B629A7" w14:paraId="61B58451" w14:textId="77777777" w:rsidTr="00111844">
        <w:trPr>
          <w:trHeight w:val="511"/>
        </w:trPr>
        <w:tc>
          <w:tcPr>
            <w:tcW w:w="591" w:type="dxa"/>
          </w:tcPr>
          <w:p w14:paraId="71228117" w14:textId="77777777" w:rsidR="0062588B" w:rsidRDefault="0062588B" w:rsidP="0062588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046" w:type="dxa"/>
          </w:tcPr>
          <w:p w14:paraId="53BF357B" w14:textId="71EC15CF" w:rsidR="0062588B" w:rsidRDefault="0062588B" w:rsidP="0062588B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aitinimo atitikties vertinimas</w:t>
            </w:r>
          </w:p>
        </w:tc>
        <w:tc>
          <w:tcPr>
            <w:tcW w:w="2693" w:type="dxa"/>
          </w:tcPr>
          <w:p w14:paraId="69739FB3" w14:textId="42264274" w:rsidR="0062588B" w:rsidRDefault="007609C5" w:rsidP="0062588B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5-20</w:t>
            </w:r>
            <w:bookmarkStart w:id="0" w:name="_GoBack"/>
            <w:bookmarkEnd w:id="0"/>
            <w:r w:rsidR="002014D5">
              <w:rPr>
                <w:szCs w:val="24"/>
              </w:rPr>
              <w:t>, 11:3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3C28513" w14:textId="50C81438" w:rsidR="0062588B" w:rsidRDefault="0062588B" w:rsidP="0062588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valgykla, darželi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877E4B9" w14:textId="1197D75C" w:rsidR="0062588B" w:rsidRPr="00096F69" w:rsidRDefault="0062588B" w:rsidP="0062588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mokiniai, IUG, PUG</w:t>
            </w:r>
          </w:p>
        </w:tc>
        <w:tc>
          <w:tcPr>
            <w:tcW w:w="2135" w:type="dxa"/>
          </w:tcPr>
          <w:p w14:paraId="1A8E573D" w14:textId="53484623" w:rsidR="0062588B" w:rsidRPr="00B629A7" w:rsidRDefault="0062588B" w:rsidP="0062588B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</w:tbl>
    <w:p w14:paraId="63BD1101" w14:textId="77777777" w:rsidR="00586FFE" w:rsidRDefault="00586FFE" w:rsidP="00586FFE">
      <w:pPr>
        <w:spacing w:beforeLines="40" w:before="96" w:after="120"/>
        <w:rPr>
          <w:b/>
          <w:szCs w:val="24"/>
        </w:rPr>
      </w:pPr>
    </w:p>
    <w:p w14:paraId="674236F1" w14:textId="32247D9D" w:rsidR="00586FFE" w:rsidRPr="00586FFE" w:rsidRDefault="00111844" w:rsidP="00586FFE">
      <w:pPr>
        <w:spacing w:beforeLines="40" w:before="96" w:after="120"/>
        <w:rPr>
          <w:szCs w:val="24"/>
        </w:rPr>
      </w:pPr>
      <w:r>
        <w:rPr>
          <w:szCs w:val="24"/>
        </w:rPr>
        <w:t>Planą parengė:</w:t>
      </w:r>
    </w:p>
    <w:p w14:paraId="7242A4BF" w14:textId="77777777" w:rsidR="002259BD" w:rsidRPr="002259BD" w:rsidRDefault="002259BD" w:rsidP="00D66C96">
      <w:pPr>
        <w:rPr>
          <w:b/>
          <w:szCs w:val="24"/>
        </w:rPr>
      </w:pPr>
      <w:r w:rsidRPr="002259BD">
        <w:rPr>
          <w:szCs w:val="24"/>
        </w:rPr>
        <w:t>Visuomenės sveikatos specialistė</w:t>
      </w:r>
      <w:r w:rsidRPr="002259BD">
        <w:rPr>
          <w:b/>
          <w:szCs w:val="24"/>
        </w:rPr>
        <w:t>,</w:t>
      </w:r>
    </w:p>
    <w:p w14:paraId="01B7347E" w14:textId="3DFABF63" w:rsidR="002259BD" w:rsidRPr="002259BD" w:rsidRDefault="002259BD" w:rsidP="00D66C96">
      <w:pPr>
        <w:rPr>
          <w:szCs w:val="24"/>
        </w:rPr>
      </w:pPr>
      <w:r w:rsidRPr="002259BD">
        <w:rPr>
          <w:szCs w:val="24"/>
        </w:rPr>
        <w:t>vykdan</w:t>
      </w:r>
      <w:r w:rsidR="00355B79">
        <w:rPr>
          <w:szCs w:val="24"/>
        </w:rPr>
        <w:t>ti sveikatos pr</w:t>
      </w:r>
      <w:r w:rsidR="0091210F">
        <w:rPr>
          <w:szCs w:val="24"/>
        </w:rPr>
        <w:t xml:space="preserve">iežiūrą </w:t>
      </w:r>
      <w:r w:rsidR="00312A6C">
        <w:rPr>
          <w:szCs w:val="24"/>
        </w:rPr>
        <w:t>mokykloje</w:t>
      </w:r>
    </w:p>
    <w:p w14:paraId="49739E49" w14:textId="2EB079ED" w:rsidR="00312A6C" w:rsidRPr="00692B44" w:rsidRDefault="002917DA" w:rsidP="00D66C96">
      <w:pPr>
        <w:rPr>
          <w:szCs w:val="24"/>
        </w:rPr>
      </w:pPr>
      <w:r>
        <w:rPr>
          <w:szCs w:val="24"/>
        </w:rPr>
        <w:t>Žaneta Kudre</w:t>
      </w:r>
      <w:r w:rsidR="00692B44" w:rsidRPr="00692B44">
        <w:rPr>
          <w:szCs w:val="24"/>
        </w:rPr>
        <w:t>šova</w:t>
      </w:r>
    </w:p>
    <w:p w14:paraId="2E5E78F4" w14:textId="77777777" w:rsidR="002259BD" w:rsidRPr="002259BD" w:rsidRDefault="002259BD" w:rsidP="00D66C96">
      <w:pPr>
        <w:rPr>
          <w:sz w:val="16"/>
          <w:szCs w:val="16"/>
        </w:rPr>
      </w:pPr>
    </w:p>
    <w:p w14:paraId="57448547" w14:textId="28CB9831" w:rsidR="002259BD" w:rsidRPr="00AE3F28" w:rsidRDefault="00586FFE" w:rsidP="00D66C96">
      <w:pPr>
        <w:rPr>
          <w:szCs w:val="24"/>
        </w:rPr>
      </w:pPr>
      <w:r w:rsidRPr="00AE3F28">
        <w:rPr>
          <w:szCs w:val="24"/>
        </w:rPr>
        <w:t>202</w:t>
      </w:r>
      <w:r w:rsidR="0062588B">
        <w:rPr>
          <w:szCs w:val="24"/>
        </w:rPr>
        <w:t>4</w:t>
      </w:r>
      <w:r w:rsidR="00AE3F28" w:rsidRPr="00AE3F28">
        <w:rPr>
          <w:szCs w:val="24"/>
        </w:rPr>
        <w:t xml:space="preserve">-    -   </w:t>
      </w:r>
    </w:p>
    <w:p w14:paraId="4704D9D5" w14:textId="77777777" w:rsidR="0089710B" w:rsidRPr="00AE3F28" w:rsidRDefault="0089710B" w:rsidP="00D66C96">
      <w:pPr>
        <w:rPr>
          <w:sz w:val="16"/>
          <w:szCs w:val="16"/>
        </w:rPr>
      </w:pPr>
    </w:p>
    <w:sectPr w:rsidR="0089710B" w:rsidRPr="00AE3F28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A6AE1" w14:textId="77777777" w:rsidR="00E60024" w:rsidRDefault="00E60024" w:rsidP="00AE3F28">
      <w:r>
        <w:separator/>
      </w:r>
    </w:p>
  </w:endnote>
  <w:endnote w:type="continuationSeparator" w:id="0">
    <w:p w14:paraId="6C94A830" w14:textId="77777777" w:rsidR="00E60024" w:rsidRDefault="00E60024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594A6" w14:textId="77777777" w:rsidR="00E60024" w:rsidRDefault="00E60024" w:rsidP="00AE3F28">
      <w:r>
        <w:separator/>
      </w:r>
    </w:p>
  </w:footnote>
  <w:footnote w:type="continuationSeparator" w:id="0">
    <w:p w14:paraId="7E8BDA58" w14:textId="77777777" w:rsidR="00E60024" w:rsidRDefault="00E60024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431" w14:textId="437CEDE9" w:rsidR="00AE3F28" w:rsidRDefault="002014D5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65A34437">
          <wp:extent cx="124206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F8"/>
    <w:rsid w:val="000002D7"/>
    <w:rsid w:val="00013536"/>
    <w:rsid w:val="00020391"/>
    <w:rsid w:val="000264FE"/>
    <w:rsid w:val="00033478"/>
    <w:rsid w:val="00052BF6"/>
    <w:rsid w:val="000570CE"/>
    <w:rsid w:val="000753B5"/>
    <w:rsid w:val="00096F69"/>
    <w:rsid w:val="000A3ACB"/>
    <w:rsid w:val="000B1060"/>
    <w:rsid w:val="000B2124"/>
    <w:rsid w:val="000E600D"/>
    <w:rsid w:val="000F2506"/>
    <w:rsid w:val="000F6F5A"/>
    <w:rsid w:val="00111245"/>
    <w:rsid w:val="00111844"/>
    <w:rsid w:val="00114244"/>
    <w:rsid w:val="00130391"/>
    <w:rsid w:val="001348AD"/>
    <w:rsid w:val="001400AA"/>
    <w:rsid w:val="00151CD8"/>
    <w:rsid w:val="0015409C"/>
    <w:rsid w:val="00173ABF"/>
    <w:rsid w:val="00196ADC"/>
    <w:rsid w:val="001A5F36"/>
    <w:rsid w:val="001B2875"/>
    <w:rsid w:val="001B6E42"/>
    <w:rsid w:val="001B7F92"/>
    <w:rsid w:val="001C03F2"/>
    <w:rsid w:val="001D4D66"/>
    <w:rsid w:val="001F0444"/>
    <w:rsid w:val="002012F3"/>
    <w:rsid w:val="002014D5"/>
    <w:rsid w:val="002023B2"/>
    <w:rsid w:val="00202629"/>
    <w:rsid w:val="0020304E"/>
    <w:rsid w:val="002061EB"/>
    <w:rsid w:val="00210F42"/>
    <w:rsid w:val="00214E67"/>
    <w:rsid w:val="00222FD1"/>
    <w:rsid w:val="002259BD"/>
    <w:rsid w:val="002271D7"/>
    <w:rsid w:val="00230F16"/>
    <w:rsid w:val="002437BF"/>
    <w:rsid w:val="002469B8"/>
    <w:rsid w:val="00247991"/>
    <w:rsid w:val="002578D0"/>
    <w:rsid w:val="002706F3"/>
    <w:rsid w:val="002917DA"/>
    <w:rsid w:val="002A019A"/>
    <w:rsid w:val="002A6102"/>
    <w:rsid w:val="002A6952"/>
    <w:rsid w:val="002A7405"/>
    <w:rsid w:val="002C3622"/>
    <w:rsid w:val="002C759A"/>
    <w:rsid w:val="002D0751"/>
    <w:rsid w:val="00312A6C"/>
    <w:rsid w:val="00322347"/>
    <w:rsid w:val="00325EEC"/>
    <w:rsid w:val="003330A5"/>
    <w:rsid w:val="003366E2"/>
    <w:rsid w:val="0035315F"/>
    <w:rsid w:val="00355B79"/>
    <w:rsid w:val="00372E0B"/>
    <w:rsid w:val="00373118"/>
    <w:rsid w:val="00382ADD"/>
    <w:rsid w:val="00383DC7"/>
    <w:rsid w:val="00386B7B"/>
    <w:rsid w:val="00387B04"/>
    <w:rsid w:val="003B1C62"/>
    <w:rsid w:val="003D68AE"/>
    <w:rsid w:val="003F413F"/>
    <w:rsid w:val="004036EF"/>
    <w:rsid w:val="00423C22"/>
    <w:rsid w:val="00426F6E"/>
    <w:rsid w:val="0043087A"/>
    <w:rsid w:val="0043234F"/>
    <w:rsid w:val="00451FE1"/>
    <w:rsid w:val="004604C0"/>
    <w:rsid w:val="004648D5"/>
    <w:rsid w:val="0048194F"/>
    <w:rsid w:val="004855B4"/>
    <w:rsid w:val="004910C7"/>
    <w:rsid w:val="00493CD5"/>
    <w:rsid w:val="0049725A"/>
    <w:rsid w:val="004A0B54"/>
    <w:rsid w:val="004A1788"/>
    <w:rsid w:val="004A3B2E"/>
    <w:rsid w:val="004A7D3F"/>
    <w:rsid w:val="004B70F1"/>
    <w:rsid w:val="004C6535"/>
    <w:rsid w:val="004D4A92"/>
    <w:rsid w:val="004D5AB6"/>
    <w:rsid w:val="004D6C02"/>
    <w:rsid w:val="004E1B83"/>
    <w:rsid w:val="004F1D3E"/>
    <w:rsid w:val="00525D40"/>
    <w:rsid w:val="00537D11"/>
    <w:rsid w:val="00561604"/>
    <w:rsid w:val="005657BF"/>
    <w:rsid w:val="005705BA"/>
    <w:rsid w:val="00572B01"/>
    <w:rsid w:val="005825CB"/>
    <w:rsid w:val="00584030"/>
    <w:rsid w:val="00586572"/>
    <w:rsid w:val="00586FFE"/>
    <w:rsid w:val="0059033D"/>
    <w:rsid w:val="00590E0E"/>
    <w:rsid w:val="00594582"/>
    <w:rsid w:val="00595080"/>
    <w:rsid w:val="005A27D9"/>
    <w:rsid w:val="005C7B09"/>
    <w:rsid w:val="005E37D5"/>
    <w:rsid w:val="005E5125"/>
    <w:rsid w:val="005E59AE"/>
    <w:rsid w:val="005E72FE"/>
    <w:rsid w:val="00607C81"/>
    <w:rsid w:val="00622DF9"/>
    <w:rsid w:val="0062588B"/>
    <w:rsid w:val="00627886"/>
    <w:rsid w:val="00627A07"/>
    <w:rsid w:val="00633171"/>
    <w:rsid w:val="00635D02"/>
    <w:rsid w:val="00641FE2"/>
    <w:rsid w:val="0064345A"/>
    <w:rsid w:val="00645C18"/>
    <w:rsid w:val="00652B6D"/>
    <w:rsid w:val="00656709"/>
    <w:rsid w:val="006606BF"/>
    <w:rsid w:val="006801B0"/>
    <w:rsid w:val="00685A6A"/>
    <w:rsid w:val="006907B6"/>
    <w:rsid w:val="00692B44"/>
    <w:rsid w:val="00697EBF"/>
    <w:rsid w:val="006B3053"/>
    <w:rsid w:val="006B721F"/>
    <w:rsid w:val="006D1485"/>
    <w:rsid w:val="006F0D05"/>
    <w:rsid w:val="006F20B9"/>
    <w:rsid w:val="00700544"/>
    <w:rsid w:val="0071144E"/>
    <w:rsid w:val="00711CE1"/>
    <w:rsid w:val="00720F59"/>
    <w:rsid w:val="007216C0"/>
    <w:rsid w:val="00721EE8"/>
    <w:rsid w:val="007346DE"/>
    <w:rsid w:val="00744525"/>
    <w:rsid w:val="00750DC5"/>
    <w:rsid w:val="007609C5"/>
    <w:rsid w:val="00761422"/>
    <w:rsid w:val="00770322"/>
    <w:rsid w:val="007762B3"/>
    <w:rsid w:val="007A0B96"/>
    <w:rsid w:val="007B6C01"/>
    <w:rsid w:val="007C08E4"/>
    <w:rsid w:val="007C4409"/>
    <w:rsid w:val="007D368C"/>
    <w:rsid w:val="007F39BB"/>
    <w:rsid w:val="007F5B59"/>
    <w:rsid w:val="00804114"/>
    <w:rsid w:val="008236C2"/>
    <w:rsid w:val="00825AED"/>
    <w:rsid w:val="00831B35"/>
    <w:rsid w:val="00834235"/>
    <w:rsid w:val="00840371"/>
    <w:rsid w:val="00845622"/>
    <w:rsid w:val="0084693D"/>
    <w:rsid w:val="00864F18"/>
    <w:rsid w:val="0087492E"/>
    <w:rsid w:val="008755F1"/>
    <w:rsid w:val="00886005"/>
    <w:rsid w:val="0089710B"/>
    <w:rsid w:val="008E49B7"/>
    <w:rsid w:val="00900928"/>
    <w:rsid w:val="0091210F"/>
    <w:rsid w:val="009128EC"/>
    <w:rsid w:val="00932A39"/>
    <w:rsid w:val="0093356A"/>
    <w:rsid w:val="00947009"/>
    <w:rsid w:val="00955495"/>
    <w:rsid w:val="009642B3"/>
    <w:rsid w:val="00971D34"/>
    <w:rsid w:val="00974085"/>
    <w:rsid w:val="009760B9"/>
    <w:rsid w:val="00982A47"/>
    <w:rsid w:val="009845BF"/>
    <w:rsid w:val="00986BB8"/>
    <w:rsid w:val="00986CDB"/>
    <w:rsid w:val="009A35BF"/>
    <w:rsid w:val="009B2E07"/>
    <w:rsid w:val="009B3CC4"/>
    <w:rsid w:val="009C6D77"/>
    <w:rsid w:val="009D06D5"/>
    <w:rsid w:val="009F0068"/>
    <w:rsid w:val="00A0010E"/>
    <w:rsid w:val="00A17060"/>
    <w:rsid w:val="00A222B7"/>
    <w:rsid w:val="00A254A6"/>
    <w:rsid w:val="00A57493"/>
    <w:rsid w:val="00A57F28"/>
    <w:rsid w:val="00A72158"/>
    <w:rsid w:val="00A9095D"/>
    <w:rsid w:val="00A97698"/>
    <w:rsid w:val="00AA392C"/>
    <w:rsid w:val="00AD195C"/>
    <w:rsid w:val="00AD5DE1"/>
    <w:rsid w:val="00AE0A1D"/>
    <w:rsid w:val="00AE3F28"/>
    <w:rsid w:val="00AF431E"/>
    <w:rsid w:val="00B018BF"/>
    <w:rsid w:val="00B049E5"/>
    <w:rsid w:val="00B2500F"/>
    <w:rsid w:val="00B267A4"/>
    <w:rsid w:val="00B26C9C"/>
    <w:rsid w:val="00B328E2"/>
    <w:rsid w:val="00B34D15"/>
    <w:rsid w:val="00B44CDB"/>
    <w:rsid w:val="00B629A7"/>
    <w:rsid w:val="00B66F24"/>
    <w:rsid w:val="00B67621"/>
    <w:rsid w:val="00B74982"/>
    <w:rsid w:val="00B82DBD"/>
    <w:rsid w:val="00B82F6A"/>
    <w:rsid w:val="00BA0B6B"/>
    <w:rsid w:val="00BC7CB3"/>
    <w:rsid w:val="00BD1761"/>
    <w:rsid w:val="00BD1B18"/>
    <w:rsid w:val="00BE0B1C"/>
    <w:rsid w:val="00BF1C44"/>
    <w:rsid w:val="00BF3316"/>
    <w:rsid w:val="00BF3BF8"/>
    <w:rsid w:val="00BF6649"/>
    <w:rsid w:val="00C00798"/>
    <w:rsid w:val="00C3670F"/>
    <w:rsid w:val="00C62AA7"/>
    <w:rsid w:val="00C74E4B"/>
    <w:rsid w:val="00C82D2E"/>
    <w:rsid w:val="00C8397F"/>
    <w:rsid w:val="00CB23B4"/>
    <w:rsid w:val="00CC706C"/>
    <w:rsid w:val="00CD29B0"/>
    <w:rsid w:val="00CF5CD2"/>
    <w:rsid w:val="00D06106"/>
    <w:rsid w:val="00D0728B"/>
    <w:rsid w:val="00D17568"/>
    <w:rsid w:val="00D26D01"/>
    <w:rsid w:val="00D32F6B"/>
    <w:rsid w:val="00D35451"/>
    <w:rsid w:val="00D40DAC"/>
    <w:rsid w:val="00D443FC"/>
    <w:rsid w:val="00D51627"/>
    <w:rsid w:val="00D51FCD"/>
    <w:rsid w:val="00D54B5E"/>
    <w:rsid w:val="00D610EF"/>
    <w:rsid w:val="00D62478"/>
    <w:rsid w:val="00D66C96"/>
    <w:rsid w:val="00D745B4"/>
    <w:rsid w:val="00D8092E"/>
    <w:rsid w:val="00D9738A"/>
    <w:rsid w:val="00DA085B"/>
    <w:rsid w:val="00DA6254"/>
    <w:rsid w:val="00DA7BD2"/>
    <w:rsid w:val="00DE68B6"/>
    <w:rsid w:val="00DF70DC"/>
    <w:rsid w:val="00E11EA6"/>
    <w:rsid w:val="00E1401F"/>
    <w:rsid w:val="00E3771C"/>
    <w:rsid w:val="00E532E9"/>
    <w:rsid w:val="00E60024"/>
    <w:rsid w:val="00E62AB3"/>
    <w:rsid w:val="00E711F0"/>
    <w:rsid w:val="00E829DF"/>
    <w:rsid w:val="00E875E9"/>
    <w:rsid w:val="00EC1212"/>
    <w:rsid w:val="00ED3802"/>
    <w:rsid w:val="00EE3879"/>
    <w:rsid w:val="00EE5406"/>
    <w:rsid w:val="00EF3BFB"/>
    <w:rsid w:val="00EF47D9"/>
    <w:rsid w:val="00F2716E"/>
    <w:rsid w:val="00F561F3"/>
    <w:rsid w:val="00F60E6C"/>
    <w:rsid w:val="00F64580"/>
    <w:rsid w:val="00F77FF6"/>
    <w:rsid w:val="00F9580C"/>
    <w:rsid w:val="00FB4442"/>
    <w:rsid w:val="00FB646D"/>
    <w:rsid w:val="00FC3274"/>
    <w:rsid w:val="00FD3A29"/>
    <w:rsid w:val="00FD7D45"/>
    <w:rsid w:val="00FF209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ECBA-4BC7-4B93-AF60-989D6984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66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Darbuotojas</cp:lastModifiedBy>
  <cp:revision>3</cp:revision>
  <cp:lastPrinted>2021-10-19T08:18:00Z</cp:lastPrinted>
  <dcterms:created xsi:type="dcterms:W3CDTF">2024-04-22T13:17:00Z</dcterms:created>
  <dcterms:modified xsi:type="dcterms:W3CDTF">2024-04-22T13:34:00Z</dcterms:modified>
</cp:coreProperties>
</file>